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9A545A" w:rsidP="005A280D">
      <w:pPr>
        <w:pStyle w:val="4"/>
      </w:pPr>
      <w:r>
        <w:t xml:space="preserve"> </w:t>
      </w:r>
      <w:r w:rsidR="0078648C"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1</w:t>
      </w:r>
      <w:r w:rsidR="006C69DA">
        <w:rPr>
          <w:rFonts w:ascii="Times New Roman" w:hAnsi="Times New Roman"/>
          <w:bCs w:val="0"/>
          <w:sz w:val="28"/>
          <w:szCs w:val="28"/>
        </w:rPr>
        <w:t>2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января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AD1971" w:rsidRPr="00AA2271" w:rsidTr="00AD197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971" w:rsidRPr="00AD1971" w:rsidRDefault="00AD1971" w:rsidP="00AD1971">
            <w:pPr>
              <w:rPr>
                <w:rFonts w:ascii="Tahoma" w:hAnsi="Tahoma" w:cs="Tahoma"/>
                <w:b/>
                <w:bCs/>
                <w:color w:val="333333"/>
              </w:rPr>
            </w:pPr>
            <w:bookmarkStart w:id="0" w:name="_GoBack"/>
            <w:bookmarkEnd w:id="0"/>
            <w:r w:rsidRPr="00AD1971">
              <w:rPr>
                <w:rFonts w:ascii="Tahoma" w:hAnsi="Tahoma" w:cs="Tahoma"/>
                <w:b/>
                <w:bCs/>
                <w:color w:val="333333"/>
              </w:rPr>
              <w:t xml:space="preserve">12 </w:t>
            </w:r>
            <w:proofErr w:type="spellStart"/>
            <w:r w:rsidRPr="00AD1971">
              <w:rPr>
                <w:rFonts w:ascii="Tahoma" w:hAnsi="Tahoma" w:cs="Tahoma"/>
                <w:b/>
                <w:bCs/>
                <w:color w:val="333333"/>
              </w:rPr>
              <w:t>января</w:t>
            </w:r>
            <w:proofErr w:type="gramStart"/>
            <w:r w:rsidRPr="00AD1971">
              <w:rPr>
                <w:rFonts w:ascii="Tahoma" w:hAnsi="Tahoma" w:cs="Tahoma"/>
                <w:b/>
                <w:bCs/>
                <w:color w:val="333333"/>
              </w:rPr>
              <w:t>,в</w:t>
            </w:r>
            <w:proofErr w:type="gramEnd"/>
            <w:r w:rsidRPr="00AD1971">
              <w:rPr>
                <w:rFonts w:ascii="Tahoma" w:hAnsi="Tahoma" w:cs="Tahoma"/>
                <w:b/>
                <w:bCs/>
                <w:color w:val="333333"/>
              </w:rPr>
              <w:t>торник</w:t>
            </w:r>
            <w:proofErr w:type="spellEnd"/>
          </w:p>
        </w:tc>
      </w:tr>
      <w:tr w:rsidR="00AD197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обой экономической зоны «</w:t>
            </w:r>
            <w:proofErr w:type="spellStart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ЭЗ «</w:t>
            </w:r>
            <w:proofErr w:type="spellStart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абуга</w:t>
            </w:r>
            <w:proofErr w:type="spellEnd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AD197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вященное Дню работника прокуратуры. 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рокуратура РТ</w:t>
            </w:r>
          </w:p>
        </w:tc>
      </w:tr>
      <w:tr w:rsidR="00AD1971" w:rsidRPr="00AA2271" w:rsidTr="00AD197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971" w:rsidRPr="00AD1971" w:rsidRDefault="00AD1971" w:rsidP="00AD1971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AD1971">
              <w:rPr>
                <w:rFonts w:ascii="Tahoma" w:hAnsi="Tahoma" w:cs="Tahoma"/>
                <w:b/>
                <w:bCs/>
                <w:color w:val="333333"/>
              </w:rPr>
              <w:t>13 января, среда</w:t>
            </w:r>
          </w:p>
        </w:tc>
      </w:tr>
      <w:tr w:rsidR="00AD197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ентация рейтинга Российской академии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родного хозяйства и государственной службы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резиденте Российской Федерации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Инновационный бизнес в регионах России» - Ассоциации инновационных регионов России в рамках международной конференции «Гайдаровский форум - 2016». Проводит Президент Республики Татарстан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Москва,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НХиГС</w:t>
            </w:r>
            <w:proofErr w:type="spellEnd"/>
          </w:p>
        </w:tc>
      </w:tr>
      <w:tr w:rsidR="00AD197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ая дискуссия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Россия и мир: взгляд в будущее» в рамках международной конференции «Гайдаровский форум - 2016». Принимают участие Председатель Правительства Российской Федерации 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митрий Анатольевич Медведев 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Президент Республики Татарстан </w:t>
            </w:r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Москва,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НХиГС</w:t>
            </w:r>
            <w:proofErr w:type="spellEnd"/>
          </w:p>
        </w:tc>
      </w:tr>
      <w:tr w:rsidR="007B05FB" w:rsidRPr="00AA2271" w:rsidTr="0061049A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Default="007B05FB" w:rsidP="00CD670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7B05FB" w:rsidRPr="00865681" w:rsidRDefault="007B05FB" w:rsidP="00CD670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865681" w:rsidRDefault="007B05FB" w:rsidP="00CD670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рассмотре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ю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пор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FB" w:rsidRDefault="007B05FB" w:rsidP="00CD67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7B05FB" w:rsidRPr="00865681" w:rsidRDefault="007B05FB" w:rsidP="00CD67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FB" w:rsidRPr="00865681" w:rsidRDefault="007B05FB" w:rsidP="00CD670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по РТ</w:t>
            </w:r>
          </w:p>
        </w:tc>
      </w:tr>
      <w:tr w:rsidR="00AD1971" w:rsidRPr="00AA2271" w:rsidTr="00AD197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971" w:rsidRPr="00AD1971" w:rsidRDefault="00AD1971" w:rsidP="00AD1971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AD1971">
              <w:rPr>
                <w:rFonts w:ascii="Tahoma" w:hAnsi="Tahoma" w:cs="Tahoma"/>
                <w:b/>
                <w:bCs/>
                <w:color w:val="333333"/>
              </w:rPr>
              <w:t>14 января, четверг</w:t>
            </w:r>
          </w:p>
        </w:tc>
      </w:tr>
      <w:tr w:rsidR="00AD197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D67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Default="00AD1971" w:rsidP="00CD670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Наблюдательного совета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втономной некоммерческой организации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Агентство стратегических инициатив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продвижению новых проектов».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оссийской Федерации 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ладимир Владимирович Путин. 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B05FB" w:rsidRPr="00AD1971" w:rsidRDefault="007B05FB" w:rsidP="00CD67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D67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D670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езиденция Президента РФ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Ново-Огарево»</w:t>
            </w:r>
          </w:p>
        </w:tc>
      </w:tr>
      <w:tr w:rsidR="008C5B10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AD1971" w:rsidRDefault="008C5B10" w:rsidP="00CD67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AD1971" w:rsidRDefault="008C5B10" w:rsidP="00CD67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анельная дискуссия: «Стратегия создания территориально-обособленного </w:t>
            </w:r>
            <w:proofErr w:type="spellStart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производственного центра </w:t>
            </w:r>
            <w:proofErr w:type="spellStart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кам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в рамках международной конференции «Гайдаровский форум - 2016». Принимает участие Президент Республики Татарстан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AD1971" w:rsidRDefault="008C5B10" w:rsidP="00CD67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AD1971" w:rsidRDefault="008C5B10" w:rsidP="00CD670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Москва,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НХиГС</w:t>
            </w:r>
            <w:proofErr w:type="spellEnd"/>
          </w:p>
        </w:tc>
      </w:tr>
      <w:tr w:rsidR="008C5B10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8C5B10" w:rsidRDefault="008C5B10" w:rsidP="008C5B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C5B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C5B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8C5B10" w:rsidRDefault="008C5B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C5B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Совета Отделения Пенсионного фонда Российской Федерации по Республике Татарстан «Об итогах деятельности Пенсионного фонда Российской Федерации по Республике Татарстан за 2015 год и задачах, стоящих в 2016 году». Принимает участие Премьер-министр Республики Татарстан </w:t>
            </w:r>
            <w:r w:rsidRPr="008C5B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C5B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C5B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8C5B10" w:rsidRDefault="008C5B10" w:rsidP="00CD67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8C5B10" w:rsidRDefault="008C5B10" w:rsidP="00CD670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C5B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тделение </w:t>
            </w:r>
            <w:r w:rsidRPr="008C5B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Ф РФ по РТ</w:t>
            </w:r>
          </w:p>
        </w:tc>
      </w:tr>
      <w:tr w:rsidR="007B05FB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8C5B10" w:rsidRDefault="007B05FB" w:rsidP="008C5B1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8C5B10" w:rsidRDefault="007B05FB" w:rsidP="007B05F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 участием Государственного Советника Республики Татарстан, Председателя Попечительского </w:t>
            </w:r>
            <w:proofErr w:type="gramStart"/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та Республиканского Фонда возрождения памятников истории</w:t>
            </w:r>
            <w:proofErr w:type="gramEnd"/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и культуры Республики Татарстан </w:t>
            </w:r>
            <w:proofErr w:type="spellStart"/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.Ш.Шаймиева</w:t>
            </w:r>
            <w:proofErr w:type="spellEnd"/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 xml:space="preserve">по вопросу возможной реорганизации Болгарского государственного историко-архитектурного музея-заповедника и </w:t>
            </w:r>
            <w:proofErr w:type="spellStart"/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вияжского</w:t>
            </w:r>
            <w:proofErr w:type="spellEnd"/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государственного историко-архитектурного и художественного музея-заповедника</w:t>
            </w:r>
            <w:r w:rsidR="00D54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«Остров-град Свияжск» в федеральные учреждения</w:t>
            </w:r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7B05FB" w:rsidRDefault="007B05FB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Демидов С.А.</w:t>
            </w:r>
          </w:p>
          <w:p w:rsidR="007B05FB" w:rsidRPr="008C5B10" w:rsidRDefault="007B05FB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05F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8C5B10" w:rsidRDefault="007B05FB" w:rsidP="007B05F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ал заседаний Представительского корпуса Казанского </w:t>
            </w:r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Кремля</w:t>
            </w:r>
          </w:p>
        </w:tc>
      </w:tr>
      <w:tr w:rsidR="008C5B10" w:rsidRPr="00AA2271" w:rsidTr="008C5B10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B10" w:rsidRPr="008C5B10" w:rsidRDefault="008C5B10" w:rsidP="008C5B10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8C5B10">
              <w:rPr>
                <w:rFonts w:ascii="Tahoma" w:hAnsi="Tahoma" w:cs="Tahoma"/>
                <w:b/>
                <w:bCs/>
                <w:color w:val="333333"/>
              </w:rPr>
              <w:lastRenderedPageBreak/>
              <w:t>15 января, пятница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Управления Федеральной службы государственной регистрации, кадастра и картографии по Республике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филиала ФГБУ «Федеральная кадастровая палата </w:t>
            </w:r>
            <w:proofErr w:type="spellStart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реестра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по Республике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работы за 2015 год и задачам на 2016 год. Принимает участие Президент Республики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7B05FB" w:rsidRDefault="007B05FB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B05F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7B05FB">
              <w:rPr>
                <w:rFonts w:ascii="Tahoma" w:hAnsi="Tahoma" w:cs="Tahoma"/>
                <w:bCs/>
                <w:sz w:val="20"/>
                <w:szCs w:val="20"/>
              </w:rPr>
              <w:t xml:space="preserve"> А.К</w:t>
            </w:r>
          </w:p>
          <w:p w:rsidR="00E20489" w:rsidRPr="00E20489" w:rsidRDefault="007B05FB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05F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Управление </w:t>
            </w:r>
            <w:proofErr w:type="spell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осреестра</w:t>
            </w:r>
            <w:proofErr w:type="spell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о РТ</w:t>
            </w:r>
          </w:p>
          <w:p w:rsidR="007B05FB" w:rsidRPr="00E20489" w:rsidRDefault="007B05FB" w:rsidP="007B05F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ференц-зал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ством группы компаний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огнитивные тех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E20489" w:rsidRPr="00AA2271" w:rsidTr="00E2048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0489" w:rsidRPr="00E20489" w:rsidRDefault="00E20489" w:rsidP="00E20489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E20489">
              <w:rPr>
                <w:rFonts w:ascii="Tahoma" w:hAnsi="Tahoma" w:cs="Tahoma"/>
                <w:b/>
                <w:bCs/>
                <w:color w:val="333333"/>
              </w:rPr>
              <w:t>16 января, суббота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Default="00E20489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л заседаний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Default="00E2048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</w:p>
          <w:p w:rsidR="00E20489" w:rsidRPr="00E20489" w:rsidRDefault="00E20489" w:rsidP="00E2048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Default="00E20489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О вопросах агропромышленного комплекса.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Default="00E20489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строительства и реконструкции объектов в рамках реализуемых инвестиционных проектов.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оводит Президент Республики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048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Минниханов</w:t>
            </w:r>
            <w:proofErr w:type="spellEnd"/>
          </w:p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20489" w:rsidRPr="00AA2271" w:rsidTr="00E2048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0489" w:rsidRPr="00E20489" w:rsidRDefault="00E20489" w:rsidP="00E20489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E20489">
              <w:rPr>
                <w:rFonts w:ascii="Tahoma" w:hAnsi="Tahoma" w:cs="Tahoma"/>
                <w:b/>
                <w:bCs/>
                <w:color w:val="333333"/>
              </w:rPr>
              <w:t>18 января, понедельник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совместное заседание коллегии Министерства экологии и природных ресурсов Республики Татарстан и Управления Федеральной службы по надзору в сфере природопользования по Республике Татарстан «Об итогах работы Министерства экологии и природных ресурсов Республики Татарстан и Управления Федеральной службы по надзору в сфере природопользования по Республике Татарстан в 2015 году и задачах на 2016 год».</w:t>
            </w:r>
            <w:proofErr w:type="gram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Руководитель Федеральной службы по надзору в сфере природопользования </w:t>
            </w:r>
            <w:proofErr w:type="spellStart"/>
            <w:r w:rsidRPr="007B05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Г.Сидор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зидент Республики Татарстан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7B05FB" w:rsidRDefault="007B05FB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B05F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7B05FB">
              <w:rPr>
                <w:rFonts w:ascii="Tahoma" w:hAnsi="Tahoma" w:cs="Tahoma"/>
                <w:bCs/>
                <w:sz w:val="20"/>
                <w:szCs w:val="20"/>
              </w:rPr>
              <w:t xml:space="preserve"> А.К</w:t>
            </w:r>
          </w:p>
          <w:p w:rsidR="00E20489" w:rsidRPr="00E20489" w:rsidRDefault="007B05FB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05F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совещание Департамента и территориальных управлений Федеральной службы по надзору в сфере природопользования по Приволжскому федеральному округу «Итоги государственного экологического надзора в </w:t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Приволжском федеральном округе в 2015 году и приоритетные задачи на 2016 год».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Руководитель Федеральной службы по надзору в сфере природопользования </w:t>
            </w:r>
            <w:proofErr w:type="spellStart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Г.Сидор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E20489" w:rsidRDefault="00E20489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Pr="00AA2271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1C0C90" w:rsidRDefault="001C0C90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EB16E2" w:rsidTr="00EB16E2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B16E2" w:rsidRPr="00EB16E2" w:rsidRDefault="007B05FB" w:rsidP="000A1B2B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7B05FB">
              <w:rPr>
                <w:rFonts w:ascii="Tahoma" w:eastAsia="Arial Unicode MS" w:hAnsi="Tahoma" w:cs="Tahoma"/>
                <w:b/>
                <w:bCs/>
              </w:rPr>
              <w:t>14 января, четверг</w:t>
            </w:r>
          </w:p>
        </w:tc>
      </w:tr>
      <w:tr w:rsidR="005B599D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B599D" w:rsidRDefault="006437BA" w:rsidP="0055459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B599D" w:rsidRPr="00EB16E2" w:rsidRDefault="007B05FB" w:rsidP="007B05F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аттестации кадастровых инженеров</w:t>
            </w:r>
          </w:p>
        </w:tc>
        <w:tc>
          <w:tcPr>
            <w:tcW w:w="1985" w:type="dxa"/>
          </w:tcPr>
          <w:p w:rsidR="005B599D" w:rsidRDefault="007B05FB" w:rsidP="006437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5B599D" w:rsidRDefault="006437BA" w:rsidP="0079267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6437BA" w:rsidRDefault="006437BA" w:rsidP="0079267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5B599D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B599D" w:rsidRDefault="005B599D" w:rsidP="0079267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B599D" w:rsidRPr="002A40BE" w:rsidRDefault="005B599D" w:rsidP="0079267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599D" w:rsidRDefault="005B599D" w:rsidP="007926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B599D" w:rsidRDefault="005B599D" w:rsidP="0079267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</w:tbl>
    <w:p w:rsidR="00F7493B" w:rsidRDefault="00F7493B" w:rsidP="002574B9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8D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4B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D06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A5E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93B0-463E-498E-914D-58C4F64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6-01-11T05:51:00Z</cp:lastPrinted>
  <dcterms:created xsi:type="dcterms:W3CDTF">2016-01-11T13:51:00Z</dcterms:created>
  <dcterms:modified xsi:type="dcterms:W3CDTF">2016-01-11T13:51:00Z</dcterms:modified>
</cp:coreProperties>
</file>